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F7" w:rsidRPr="00DD4775" w:rsidRDefault="002878F7" w:rsidP="0000709E">
      <w:pPr>
        <w:pStyle w:val="a9"/>
        <w:tabs>
          <w:tab w:val="left" w:pos="6379"/>
        </w:tabs>
        <w:ind w:left="5245"/>
        <w:rPr>
          <w:rFonts w:ascii="Times New Roman" w:hAnsi="Times New Roman"/>
          <w:sz w:val="28"/>
          <w:szCs w:val="28"/>
        </w:rPr>
      </w:pPr>
      <w:r w:rsidRPr="0000709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D4775">
        <w:rPr>
          <w:rFonts w:ascii="Times New Roman" w:hAnsi="Times New Roman"/>
          <w:sz w:val="28"/>
          <w:szCs w:val="28"/>
        </w:rPr>
        <w:t xml:space="preserve">Таблица </w:t>
      </w:r>
      <w:r w:rsidR="00705DEF">
        <w:rPr>
          <w:rFonts w:ascii="Times New Roman" w:hAnsi="Times New Roman"/>
          <w:sz w:val="28"/>
          <w:szCs w:val="28"/>
        </w:rPr>
        <w:t>28</w:t>
      </w:r>
    </w:p>
    <w:p w:rsidR="002878F7" w:rsidRDefault="0000709E" w:rsidP="0000709E">
      <w:pPr>
        <w:pStyle w:val="a9"/>
        <w:tabs>
          <w:tab w:val="left" w:pos="6379"/>
        </w:tabs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</w:t>
      </w:r>
      <w:r w:rsidR="00705DEF">
        <w:rPr>
          <w:rFonts w:ascii="Times New Roman" w:hAnsi="Times New Roman"/>
          <w:sz w:val="28"/>
          <w:szCs w:val="28"/>
        </w:rPr>
        <w:t>15</w:t>
      </w:r>
    </w:p>
    <w:p w:rsidR="0000709E" w:rsidRPr="0000709E" w:rsidRDefault="0000709E" w:rsidP="0000709E">
      <w:pPr>
        <w:pStyle w:val="a9"/>
        <w:tabs>
          <w:tab w:val="left" w:pos="6379"/>
        </w:tabs>
        <w:ind w:left="5245"/>
        <w:rPr>
          <w:rFonts w:ascii="Times New Roman" w:hAnsi="Times New Roman"/>
          <w:sz w:val="28"/>
          <w:szCs w:val="28"/>
        </w:rPr>
      </w:pPr>
      <w:r w:rsidRPr="0000709E">
        <w:rPr>
          <w:rFonts w:ascii="Times New Roman" w:hAnsi="Times New Roman"/>
          <w:sz w:val="28"/>
          <w:szCs w:val="28"/>
        </w:rPr>
        <w:t>к областному закону</w:t>
      </w:r>
    </w:p>
    <w:p w:rsidR="0000709E" w:rsidRPr="0000709E" w:rsidRDefault="0000709E" w:rsidP="0000709E">
      <w:pPr>
        <w:pStyle w:val="a9"/>
        <w:tabs>
          <w:tab w:val="left" w:pos="6379"/>
        </w:tabs>
        <w:ind w:left="5245"/>
        <w:rPr>
          <w:rFonts w:ascii="Times New Roman" w:hAnsi="Times New Roman"/>
          <w:sz w:val="28"/>
          <w:szCs w:val="28"/>
        </w:rPr>
      </w:pPr>
      <w:r w:rsidRPr="0000709E">
        <w:rPr>
          <w:rFonts w:ascii="Times New Roman" w:hAnsi="Times New Roman"/>
          <w:sz w:val="28"/>
          <w:szCs w:val="28"/>
        </w:rPr>
        <w:t>от 22 декабря 2020 года № 143-оз</w:t>
      </w:r>
    </w:p>
    <w:p w:rsidR="0000709E" w:rsidRPr="0000709E" w:rsidRDefault="0000709E" w:rsidP="0000709E">
      <w:pPr>
        <w:pStyle w:val="a9"/>
        <w:tabs>
          <w:tab w:val="left" w:pos="6379"/>
        </w:tabs>
        <w:ind w:left="5245"/>
        <w:rPr>
          <w:rFonts w:ascii="Times New Roman" w:hAnsi="Times New Roman"/>
          <w:sz w:val="28"/>
          <w:szCs w:val="28"/>
        </w:rPr>
      </w:pPr>
      <w:proofErr w:type="gramStart"/>
      <w:r w:rsidRPr="0000709E">
        <w:rPr>
          <w:rFonts w:ascii="Times New Roman" w:hAnsi="Times New Roman"/>
          <w:sz w:val="28"/>
          <w:szCs w:val="28"/>
        </w:rPr>
        <w:t>(в редакции областного закона</w:t>
      </w:r>
      <w:proofErr w:type="gramEnd"/>
    </w:p>
    <w:p w:rsidR="009328EF" w:rsidRPr="00E3251D" w:rsidRDefault="00265AA0" w:rsidP="00677085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328EF" w:rsidRPr="00E3251D" w:rsidRDefault="009328EF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265AA0" w:rsidRPr="0097363C" w:rsidRDefault="000D3135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8506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и</w:t>
      </w:r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юджетам муниципальных образований Ленинградской области </w:t>
      </w:r>
    </w:p>
    <w:p w:rsidR="00536C78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еализацию областного закона от</w:t>
      </w:r>
      <w:r w:rsidR="000070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8 декабря 2018 года № 147-оз "</w:t>
      </w: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</w:t>
      </w:r>
      <w:r w:rsidR="000070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й Ленинградской области"</w:t>
      </w: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6E0D8A" w:rsidRPr="00536C78" w:rsidRDefault="00265AA0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</w:t>
      </w:r>
      <w:r w:rsidR="00EE1B7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536C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а плановый период 202</w:t>
      </w:r>
      <w:r w:rsidR="00EE1B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EE1B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7873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E2A38" w:rsidRPr="004E2A38" w:rsidRDefault="004E2A38" w:rsidP="00787321">
      <w:pPr>
        <w:tabs>
          <w:tab w:val="left" w:pos="850"/>
          <w:tab w:val="left" w:pos="6015"/>
          <w:tab w:val="left" w:pos="7359"/>
          <w:tab w:val="left" w:pos="870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445" w:type="dxa"/>
        <w:jc w:val="center"/>
        <w:tblLook w:val="04A0" w:firstRow="1" w:lastRow="0" w:firstColumn="1" w:lastColumn="0" w:noHBand="0" w:noVBand="1"/>
      </w:tblPr>
      <w:tblGrid>
        <w:gridCol w:w="870"/>
        <w:gridCol w:w="5167"/>
        <w:gridCol w:w="1476"/>
        <w:gridCol w:w="1466"/>
        <w:gridCol w:w="1466"/>
      </w:tblGrid>
      <w:tr w:rsidR="005943A1" w:rsidRPr="00E3251D" w:rsidTr="0015292C">
        <w:trPr>
          <w:cantSplit/>
          <w:trHeight w:val="20"/>
          <w:tblHeader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3A1" w:rsidRPr="00E3251D" w:rsidRDefault="005943A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0D3135" w:rsidRDefault="005943A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E3251D" w:rsidRDefault="005943A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5943A1" w:rsidRPr="00E3251D" w:rsidRDefault="005943A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5943A1" w:rsidRPr="00E3251D" w:rsidTr="0015292C">
        <w:trPr>
          <w:cantSplit/>
          <w:trHeight w:val="20"/>
          <w:tblHeader/>
          <w:jc w:val="center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43A1" w:rsidRPr="00E3251D" w:rsidRDefault="005943A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0D3135" w:rsidRDefault="005943A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E3251D" w:rsidRDefault="005943A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1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E3251D" w:rsidRDefault="005943A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2 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3A1" w:rsidRPr="00E3251D" w:rsidRDefault="005943A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9328EF" w:rsidRPr="00E3251D" w:rsidTr="0015292C">
        <w:trPr>
          <w:cantSplit/>
          <w:trHeight w:val="20"/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Лид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0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DE0CEC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аб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,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F951C5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вириц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еливан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F951C5">
        <w:trPr>
          <w:cantSplit/>
          <w:trHeight w:val="7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F951C5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9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Зане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Колтуш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9534E8" w:rsidRDefault="005606B1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E8" w:rsidRPr="00D22C20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8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7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е город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0E7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Селезн</w:t>
            </w:r>
            <w:r w:rsidR="000E7B3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Большеколпан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D22C20" w:rsidRDefault="00EB043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714,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D22C20" w:rsidRDefault="005606B1" w:rsidP="00EB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B0433" w:rsidRPr="00D22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0433" w:rsidRPr="00D22C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,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A15D45" w:rsidRDefault="00A15D45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1401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аиц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F951C5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F951C5">
        <w:trPr>
          <w:cantSplit/>
          <w:trHeight w:val="7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3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F951C5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A15D45" w:rsidRDefault="005606B1" w:rsidP="00B22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376" w:rsidRPr="00D22C20">
              <w:rPr>
                <w:rFonts w:ascii="Times New Roman" w:hAnsi="Times New Roman" w:cs="Times New Roman"/>
                <w:sz w:val="24"/>
                <w:szCs w:val="24"/>
              </w:rPr>
              <w:t>499,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Кузёмк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Фалилеевское сельское поселение 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bCs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B22376" w:rsidRDefault="005606B1" w:rsidP="00CF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96C" w:rsidRPr="00D22C2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103E3" w:rsidRPr="00D22C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396C" w:rsidRPr="00D22C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Путилов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E65F54" w:rsidRDefault="005606B1" w:rsidP="00E65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F54" w:rsidRPr="00D22C20">
              <w:rPr>
                <w:rFonts w:ascii="Times New Roman" w:hAnsi="Times New Roman" w:cs="Times New Roman"/>
                <w:sz w:val="24"/>
                <w:szCs w:val="24"/>
              </w:rPr>
              <w:t>482,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bCs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481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48141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ховщин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Лодейнополь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814AAB" w:rsidRDefault="00814AAB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1481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Лагол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BA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BA090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Низин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A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BA090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Пеников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5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A0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Ропшин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BA090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Русско-Высоцкое</w:t>
            </w:r>
            <w:proofErr w:type="gram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F951C5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F951C5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CF396C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F951C5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661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олмач</w:t>
            </w:r>
            <w:r w:rsidR="0066127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0604C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0604C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CF396C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CF396C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одпорож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661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раснооз</w:t>
            </w:r>
            <w:r w:rsidR="0066127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н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6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0604C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0604C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остиц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0604C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0604C1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ланц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,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bCs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2C00E6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661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Ганьков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8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2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Мелегеж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Пашозер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2C00E6" w:rsidRDefault="00296272" w:rsidP="002C00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0E6" w:rsidRPr="00D22C20">
              <w:rPr>
                <w:rFonts w:ascii="Times New Roman" w:hAnsi="Times New Roman" w:cs="Times New Roman"/>
                <w:sz w:val="24"/>
                <w:szCs w:val="24"/>
              </w:rPr>
              <w:t>181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6612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66127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8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F951C5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bCs/>
                <w:sz w:val="24"/>
                <w:szCs w:val="24"/>
              </w:rPr>
              <w:t>Тосненский 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D22C20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D22C20" w:rsidRDefault="002C00E6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404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F951C5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Нурм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F951C5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CD3" w:rsidRPr="002536AC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 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2536AC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3167E6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3167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812ACB" w:rsidRDefault="00812ACB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sz w:val="24"/>
                <w:szCs w:val="24"/>
              </w:rPr>
              <w:t>401,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2536AC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,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7C1D8B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2536AC" w:rsidRDefault="003A6CD3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296272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7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92C" w:rsidRPr="00E3251D" w:rsidTr="007C1D8B">
        <w:trPr>
          <w:cantSplit/>
          <w:trHeight w:val="27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Default="0015292C" w:rsidP="0078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Pr="00516209" w:rsidRDefault="0015292C" w:rsidP="00787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92C" w:rsidRPr="0015292C" w:rsidRDefault="00BA0901" w:rsidP="00B96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2C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25706" w:rsidRPr="00D22C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22C2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25706" w:rsidRPr="00D22C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6D43" w:rsidRPr="00D22C2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E25706" w:rsidRPr="00D22C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96D43" w:rsidRPr="00D22C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15292C" w:rsidRDefault="00722360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15292C" w:rsidRDefault="00722360" w:rsidP="00787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28EF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28EF" w:rsidSect="00E3251D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82" w:rsidRDefault="00685982" w:rsidP="00D53A66">
      <w:pPr>
        <w:spacing w:after="0" w:line="240" w:lineRule="auto"/>
      </w:pPr>
      <w:r>
        <w:separator/>
      </w:r>
    </w:p>
  </w:endnote>
  <w:endnote w:type="continuationSeparator" w:id="0">
    <w:p w:rsidR="00685982" w:rsidRDefault="00685982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82" w:rsidRDefault="00685982" w:rsidP="00D53A66">
      <w:pPr>
        <w:spacing w:after="0" w:line="240" w:lineRule="auto"/>
      </w:pPr>
      <w:r>
        <w:separator/>
      </w:r>
    </w:p>
  </w:footnote>
  <w:footnote w:type="continuationSeparator" w:id="0">
    <w:p w:rsidR="00685982" w:rsidRDefault="00685982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B0433" w:rsidRPr="004E2A38" w:rsidRDefault="00EB0433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F951C5">
          <w:rPr>
            <w:rFonts w:ascii="Times New Roman" w:hAnsi="Times New Roman" w:cs="Times New Roman"/>
            <w:noProof/>
            <w:sz w:val="24"/>
          </w:rPr>
          <w:t>5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B0433" w:rsidRPr="004E2A38" w:rsidRDefault="00EB0433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01381"/>
    <w:rsid w:val="0000709E"/>
    <w:rsid w:val="0001227E"/>
    <w:rsid w:val="00012821"/>
    <w:rsid w:val="00042D06"/>
    <w:rsid w:val="000604C1"/>
    <w:rsid w:val="000B19E4"/>
    <w:rsid w:val="000D3135"/>
    <w:rsid w:val="000D6C54"/>
    <w:rsid w:val="000E7B33"/>
    <w:rsid w:val="00117C19"/>
    <w:rsid w:val="0012679B"/>
    <w:rsid w:val="0015292C"/>
    <w:rsid w:val="00160DF6"/>
    <w:rsid w:val="00180560"/>
    <w:rsid w:val="001B02F3"/>
    <w:rsid w:val="001B519B"/>
    <w:rsid w:val="0020013E"/>
    <w:rsid w:val="00210C01"/>
    <w:rsid w:val="00224D13"/>
    <w:rsid w:val="002536AC"/>
    <w:rsid w:val="00265AA0"/>
    <w:rsid w:val="00276B39"/>
    <w:rsid w:val="002878F7"/>
    <w:rsid w:val="00296272"/>
    <w:rsid w:val="002B1746"/>
    <w:rsid w:val="002B7EEB"/>
    <w:rsid w:val="002C00E6"/>
    <w:rsid w:val="002C12A4"/>
    <w:rsid w:val="002C1733"/>
    <w:rsid w:val="002C3CC2"/>
    <w:rsid w:val="002E1E48"/>
    <w:rsid w:val="002F350E"/>
    <w:rsid w:val="003167E6"/>
    <w:rsid w:val="003340FB"/>
    <w:rsid w:val="00341F9C"/>
    <w:rsid w:val="00365BAD"/>
    <w:rsid w:val="00380BEB"/>
    <w:rsid w:val="00390293"/>
    <w:rsid w:val="00393C57"/>
    <w:rsid w:val="003A6CD3"/>
    <w:rsid w:val="003B103D"/>
    <w:rsid w:val="003B4DC5"/>
    <w:rsid w:val="003D0C52"/>
    <w:rsid w:val="00475B24"/>
    <w:rsid w:val="00481413"/>
    <w:rsid w:val="004B4854"/>
    <w:rsid w:val="004E2A38"/>
    <w:rsid w:val="005117FF"/>
    <w:rsid w:val="00516209"/>
    <w:rsid w:val="00536C78"/>
    <w:rsid w:val="00540442"/>
    <w:rsid w:val="0054687A"/>
    <w:rsid w:val="005531DC"/>
    <w:rsid w:val="005606B1"/>
    <w:rsid w:val="00576A89"/>
    <w:rsid w:val="00586665"/>
    <w:rsid w:val="005943A1"/>
    <w:rsid w:val="0059681D"/>
    <w:rsid w:val="005C3D52"/>
    <w:rsid w:val="005C69EB"/>
    <w:rsid w:val="006033D6"/>
    <w:rsid w:val="006125CC"/>
    <w:rsid w:val="00615746"/>
    <w:rsid w:val="00661275"/>
    <w:rsid w:val="0066423A"/>
    <w:rsid w:val="00677085"/>
    <w:rsid w:val="00685982"/>
    <w:rsid w:val="00687C1D"/>
    <w:rsid w:val="00691F2D"/>
    <w:rsid w:val="006B3773"/>
    <w:rsid w:val="006E0D8A"/>
    <w:rsid w:val="00704BD6"/>
    <w:rsid w:val="00705DEF"/>
    <w:rsid w:val="007073FB"/>
    <w:rsid w:val="00722360"/>
    <w:rsid w:val="00750AFB"/>
    <w:rsid w:val="0075121B"/>
    <w:rsid w:val="00787321"/>
    <w:rsid w:val="007B2206"/>
    <w:rsid w:val="007C1D8B"/>
    <w:rsid w:val="007D070B"/>
    <w:rsid w:val="007D2A42"/>
    <w:rsid w:val="007D6093"/>
    <w:rsid w:val="00804164"/>
    <w:rsid w:val="00804933"/>
    <w:rsid w:val="00812ACB"/>
    <w:rsid w:val="00814AAB"/>
    <w:rsid w:val="008340AF"/>
    <w:rsid w:val="00845F80"/>
    <w:rsid w:val="008506DA"/>
    <w:rsid w:val="009103E3"/>
    <w:rsid w:val="009328EF"/>
    <w:rsid w:val="0094512A"/>
    <w:rsid w:val="00951B1E"/>
    <w:rsid w:val="00953325"/>
    <w:rsid w:val="009534E8"/>
    <w:rsid w:val="0097363C"/>
    <w:rsid w:val="009922E8"/>
    <w:rsid w:val="009C2D2D"/>
    <w:rsid w:val="009F55F3"/>
    <w:rsid w:val="00A15D45"/>
    <w:rsid w:val="00A165F7"/>
    <w:rsid w:val="00A21A97"/>
    <w:rsid w:val="00A82C18"/>
    <w:rsid w:val="00AA4DC7"/>
    <w:rsid w:val="00AE592B"/>
    <w:rsid w:val="00AF24B0"/>
    <w:rsid w:val="00B22376"/>
    <w:rsid w:val="00B25E11"/>
    <w:rsid w:val="00B354B4"/>
    <w:rsid w:val="00B376C0"/>
    <w:rsid w:val="00B4378F"/>
    <w:rsid w:val="00B64D9A"/>
    <w:rsid w:val="00B6785A"/>
    <w:rsid w:val="00B9147B"/>
    <w:rsid w:val="00B96D43"/>
    <w:rsid w:val="00BA0901"/>
    <w:rsid w:val="00BC6FB8"/>
    <w:rsid w:val="00C25005"/>
    <w:rsid w:val="00C40348"/>
    <w:rsid w:val="00C47127"/>
    <w:rsid w:val="00CB3EFB"/>
    <w:rsid w:val="00CB718B"/>
    <w:rsid w:val="00CF396C"/>
    <w:rsid w:val="00D06099"/>
    <w:rsid w:val="00D22C20"/>
    <w:rsid w:val="00D46D31"/>
    <w:rsid w:val="00D53A66"/>
    <w:rsid w:val="00D92659"/>
    <w:rsid w:val="00D92EED"/>
    <w:rsid w:val="00DD4775"/>
    <w:rsid w:val="00DE0CEC"/>
    <w:rsid w:val="00DF367B"/>
    <w:rsid w:val="00E0479A"/>
    <w:rsid w:val="00E25706"/>
    <w:rsid w:val="00E3251D"/>
    <w:rsid w:val="00E65F54"/>
    <w:rsid w:val="00E77502"/>
    <w:rsid w:val="00EA387A"/>
    <w:rsid w:val="00EB0433"/>
    <w:rsid w:val="00EC5D09"/>
    <w:rsid w:val="00EE1B77"/>
    <w:rsid w:val="00EF17C1"/>
    <w:rsid w:val="00F22E10"/>
    <w:rsid w:val="00F45A2B"/>
    <w:rsid w:val="00F951C5"/>
    <w:rsid w:val="00FC45BE"/>
    <w:rsid w:val="00FC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878F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878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7526-A26B-45A5-ADA3-FE53E853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6</cp:revision>
  <cp:lastPrinted>2021-10-11T10:48:00Z</cp:lastPrinted>
  <dcterms:created xsi:type="dcterms:W3CDTF">2021-09-22T08:05:00Z</dcterms:created>
  <dcterms:modified xsi:type="dcterms:W3CDTF">2021-10-11T10:53:00Z</dcterms:modified>
</cp:coreProperties>
</file>